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61A5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41E6B069" w14:textId="33E19E26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Górz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395F5B">
        <w:rPr>
          <w:rFonts w:ascii="Times New Roman" w:hAnsi="Times New Roman" w:cs="Times New Roman"/>
          <w:b/>
          <w:bCs/>
          <w:color w:val="000000"/>
        </w:rPr>
        <w:t>3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sierpnia 2022 r.</w:t>
      </w:r>
    </w:p>
    <w:p w14:paraId="4A0A923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12977124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Miejskiej w Górzn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28 sierpnia 2022 r.</w:t>
      </w:r>
    </w:p>
    <w:p w14:paraId="56DC37E9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59CA92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4BD3694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2 r. poz. 1277</w:t>
      </w:r>
      <w:r w:rsidRPr="00A23DDE">
        <w:rPr>
          <w:rFonts w:ascii="Times New Roman" w:hAnsi="Times New Roman" w:cs="Times New Roman"/>
          <w:color w:val="000000"/>
        </w:rPr>
        <w:t>) Miejska Komisja Wyborcza w Górz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Miejskiej w Górznie zarządzonych na dzień 28 sierpnia 2022 r.</w:t>
      </w:r>
    </w:p>
    <w:p w14:paraId="49E3A90D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44969237" w14:textId="77777777" w:rsidTr="006F3144">
        <w:tc>
          <w:tcPr>
            <w:tcW w:w="10162" w:type="dxa"/>
            <w:gridSpan w:val="2"/>
            <w:shd w:val="clear" w:color="auto" w:fill="auto"/>
          </w:tcPr>
          <w:p w14:paraId="3DD9370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5121098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B77F8F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5D14DCF" w14:textId="77777777" w:rsidTr="006F3144">
        <w:tc>
          <w:tcPr>
            <w:tcW w:w="987" w:type="dxa"/>
            <w:shd w:val="clear" w:color="auto" w:fill="auto"/>
          </w:tcPr>
          <w:p w14:paraId="5F741F4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4E08B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LIŃSKI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Zaborowo,</w:t>
            </w:r>
          </w:p>
          <w:p w14:paraId="354F147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WIEŚ ZABOROWO - Lista nr 1</w:t>
            </w:r>
          </w:p>
        </w:tc>
      </w:tr>
      <w:tr w:rsidR="00737221" w:rsidRPr="00A23DDE" w14:paraId="6AFD708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9A2CE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5DC999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48B484" w14:textId="77777777" w:rsidTr="006F3144">
        <w:tc>
          <w:tcPr>
            <w:tcW w:w="10162" w:type="dxa"/>
            <w:gridSpan w:val="2"/>
            <w:shd w:val="clear" w:color="auto" w:fill="auto"/>
          </w:tcPr>
          <w:p w14:paraId="17D1CA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E421FCC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9CA818B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08D88053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órznie</w:t>
      </w:r>
    </w:p>
    <w:p w14:paraId="74BFA6EC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773A377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A5316A0" w14:textId="5A4B319C" w:rsidR="00E35E8C" w:rsidRPr="00A23DDE" w:rsidRDefault="00395F5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-//-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Liliana Teresa Kwas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BF4A" w14:textId="77777777" w:rsidR="000D5E32" w:rsidRDefault="000D5E32">
      <w:pPr>
        <w:rPr>
          <w:rFonts w:hint="eastAsia"/>
        </w:rPr>
      </w:pPr>
      <w:r>
        <w:separator/>
      </w:r>
    </w:p>
  </w:endnote>
  <w:endnote w:type="continuationSeparator" w:id="0">
    <w:p w14:paraId="4C0E2501" w14:textId="77777777" w:rsidR="000D5E32" w:rsidRDefault="000D5E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D554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788C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C643" w14:textId="77777777" w:rsidR="000D5E32" w:rsidRDefault="000D5E32">
      <w:pPr>
        <w:rPr>
          <w:rFonts w:hint="eastAsia"/>
        </w:rPr>
      </w:pPr>
      <w:r>
        <w:separator/>
      </w:r>
    </w:p>
  </w:footnote>
  <w:footnote w:type="continuationSeparator" w:id="0">
    <w:p w14:paraId="175DF1F5" w14:textId="77777777" w:rsidR="000D5E32" w:rsidRDefault="000D5E3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D5E32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5F5B"/>
    <w:rsid w:val="0039668B"/>
    <w:rsid w:val="0045707F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289B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nskaR</dc:creator>
  <dc:description/>
  <cp:lastModifiedBy>Czerwińska Renata</cp:lastModifiedBy>
  <cp:revision>4</cp:revision>
  <cp:lastPrinted>2022-08-02T08:11:00Z</cp:lastPrinted>
  <dcterms:created xsi:type="dcterms:W3CDTF">2022-08-02T08:11:00Z</dcterms:created>
  <dcterms:modified xsi:type="dcterms:W3CDTF">2022-08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